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400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ja-JP"/>
              </w:rPr>
              <w:t>综合日语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文心，苏小津，马敬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86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商日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，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计应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综合日语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》，张鸿成主编，大连理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新编日语》修订版第二册，周平、陈小芬主编，上海外语教育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新日语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N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教程》，张鸿成主编，上海译文出版社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中日交流标准日本语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初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级（上）》，（中国）人民教育出版社、（日本）光村图书出版株式会社联合出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五十音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わたしは田中で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20" w:hanging="720" w:hangingChars="4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十一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20" w:leftChars="0" w:hanging="720" w:hangingChars="400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鉛筆は机の上にあります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/>
              </w:rPr>
              <w:t>/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小テスト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教室に何があります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720" w:leftChars="0" w:hanging="720" w:hangingChars="400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張さん部屋は大きいで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マリーさんは毎朝何時に起きます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イタリアへ行きました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/>
              </w:rPr>
              <w:t>/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小テスト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朝起きて、何をします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本旅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わたしは絵を描くことが大好きで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領収書を忘れないでください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/>
              </w:rPr>
              <w:t>/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小テスト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私は大学院に進むつもりで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この本の名前は何と読みます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仿宋" w:hAnsi="仿宋" w:eastAsia="MS Mincho"/>
                <w:color w:val="000000"/>
                <w:sz w:val="18"/>
                <w:szCs w:val="18"/>
                <w:lang w:eastAsia="ja-JP"/>
              </w:rPr>
              <w:t>鈴木さんを誘いましょ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友達へのEメー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720" w:leftChars="0" w:hanging="720" w:hangingChars="400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720" w:leftChars="0" w:hanging="720" w:hangingChars="400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马文心，苏小津，马敬</w:t>
      </w:r>
      <w:bookmarkStart w:id="0" w:name="_GoBack"/>
      <w:bookmarkEnd w:id="0"/>
    </w:p>
    <w:p>
      <w:pPr>
        <w:tabs>
          <w:tab w:val="left" w:pos="463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ab/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04"/>
    <w:rsid w:val="000C65FF"/>
    <w:rsid w:val="000C7AFA"/>
    <w:rsid w:val="000D033F"/>
    <w:rsid w:val="000D0F9A"/>
    <w:rsid w:val="000D1B9D"/>
    <w:rsid w:val="000D532D"/>
    <w:rsid w:val="000E2757"/>
    <w:rsid w:val="000E3DD4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DEB"/>
    <w:rsid w:val="00176B28"/>
    <w:rsid w:val="0017703A"/>
    <w:rsid w:val="00187761"/>
    <w:rsid w:val="00187F2F"/>
    <w:rsid w:val="00190BF2"/>
    <w:rsid w:val="001918B2"/>
    <w:rsid w:val="001A3DD1"/>
    <w:rsid w:val="001A5966"/>
    <w:rsid w:val="001A613D"/>
    <w:rsid w:val="001A6911"/>
    <w:rsid w:val="001B1B60"/>
    <w:rsid w:val="001B6F0E"/>
    <w:rsid w:val="001B7389"/>
    <w:rsid w:val="001C22FE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F34"/>
    <w:rsid w:val="00355A41"/>
    <w:rsid w:val="00361EF9"/>
    <w:rsid w:val="00363C7D"/>
    <w:rsid w:val="00364FB7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11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10C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37AD4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3D1A"/>
    <w:rsid w:val="00974B31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AA7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D9A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4BA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3C"/>
    <w:rsid w:val="00E43444"/>
    <w:rsid w:val="00E45827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3DC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EBE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4DF5525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1E22A-9942-4567-9FCC-ECE3355F1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84</Words>
  <Characters>217</Characters>
  <Lines>1</Lines>
  <Paragraphs>1</Paragraphs>
  <TotalTime>0</TotalTime>
  <ScaleCrop>false</ScaleCrop>
  <LinksUpToDate>false</LinksUpToDate>
  <CharactersWithSpaces>10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4:02:00Z</dcterms:created>
  <dc:creator>*****</dc:creator>
  <cp:lastModifiedBy>Administrator</cp:lastModifiedBy>
  <cp:lastPrinted>2015-03-18T03:45:00Z</cp:lastPrinted>
  <dcterms:modified xsi:type="dcterms:W3CDTF">2021-09-08T07:15:39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79F374A2F94029AD37538D147D061E</vt:lpwstr>
  </property>
</Properties>
</file>